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6917" w14:textId="0D828393" w:rsidR="00BD0555" w:rsidRPr="004B0B1E" w:rsidRDefault="00BD0555">
      <w:pPr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第１号</w:t>
      </w:r>
      <w:r w:rsidR="002C3408" w:rsidRPr="004B0B1E">
        <w:rPr>
          <w:rFonts w:ascii="ＭＳ 明朝" w:eastAsia="ＭＳ 明朝" w:hAnsi="ＭＳ 明朝" w:hint="eastAsia"/>
          <w:sz w:val="22"/>
        </w:rPr>
        <w:t>様式</w:t>
      </w:r>
      <w:r w:rsidRPr="004B0B1E">
        <w:rPr>
          <w:rFonts w:ascii="ＭＳ 明朝" w:eastAsia="ＭＳ 明朝" w:hAnsi="ＭＳ 明朝" w:hint="eastAsia"/>
          <w:sz w:val="22"/>
        </w:rPr>
        <w:t>（第</w:t>
      </w:r>
      <w:r w:rsidR="00AC5DCB" w:rsidRPr="004B0B1E">
        <w:rPr>
          <w:rFonts w:ascii="ＭＳ 明朝" w:eastAsia="ＭＳ 明朝" w:hAnsi="ＭＳ 明朝" w:hint="eastAsia"/>
          <w:sz w:val="22"/>
        </w:rPr>
        <w:t>４</w:t>
      </w:r>
      <w:r w:rsidRPr="004B0B1E">
        <w:rPr>
          <w:rFonts w:ascii="ＭＳ 明朝" w:eastAsia="ＭＳ 明朝" w:hAnsi="ＭＳ 明朝" w:hint="eastAsia"/>
          <w:sz w:val="22"/>
        </w:rPr>
        <w:t>関係）</w:t>
      </w:r>
    </w:p>
    <w:p w14:paraId="3FF983BB" w14:textId="77777777" w:rsidR="00BD0555" w:rsidRPr="004B0B1E" w:rsidRDefault="00BD0555">
      <w:pPr>
        <w:rPr>
          <w:rFonts w:ascii="ＭＳ 明朝" w:eastAsia="ＭＳ 明朝" w:hAnsi="ＭＳ 明朝"/>
          <w:sz w:val="22"/>
        </w:rPr>
      </w:pPr>
    </w:p>
    <w:p w14:paraId="39F861DE" w14:textId="12345A0B" w:rsidR="00BD0555" w:rsidRPr="004B0B1E" w:rsidRDefault="006A42F7" w:rsidP="006A42F7">
      <w:pPr>
        <w:jc w:val="right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 xml:space="preserve">令和　　</w:t>
      </w:r>
      <w:r w:rsidR="00BD0555" w:rsidRPr="004B0B1E">
        <w:rPr>
          <w:rFonts w:ascii="ＭＳ 明朝" w:eastAsia="ＭＳ 明朝" w:hAnsi="ＭＳ 明朝" w:hint="eastAsia"/>
          <w:sz w:val="22"/>
        </w:rPr>
        <w:t>年　　月　　日</w:t>
      </w:r>
    </w:p>
    <w:p w14:paraId="3AF2EA5C" w14:textId="77777777" w:rsidR="00BD0555" w:rsidRPr="004B0B1E" w:rsidRDefault="00BD0555">
      <w:pPr>
        <w:rPr>
          <w:rFonts w:ascii="ＭＳ 明朝" w:eastAsia="ＭＳ 明朝" w:hAnsi="ＭＳ 明朝"/>
          <w:sz w:val="22"/>
        </w:rPr>
      </w:pPr>
    </w:p>
    <w:p w14:paraId="1FE0992C" w14:textId="7C7ABDA0" w:rsidR="00BD0555" w:rsidRPr="004B0B1E" w:rsidRDefault="00BD0555">
      <w:pPr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 xml:space="preserve">青森県知事　　</w:t>
      </w:r>
      <w:r w:rsidR="00D243E3" w:rsidRPr="004B0B1E">
        <w:rPr>
          <w:rFonts w:ascii="ＭＳ 明朝" w:eastAsia="ＭＳ 明朝" w:hAnsi="ＭＳ 明朝" w:hint="eastAsia"/>
          <w:sz w:val="22"/>
        </w:rPr>
        <w:t xml:space="preserve">　　　　　　</w:t>
      </w:r>
      <w:r w:rsidRPr="004B0B1E">
        <w:rPr>
          <w:rFonts w:ascii="ＭＳ 明朝" w:eastAsia="ＭＳ 明朝" w:hAnsi="ＭＳ 明朝" w:hint="eastAsia"/>
          <w:sz w:val="22"/>
        </w:rPr>
        <w:t>殿</w:t>
      </w:r>
    </w:p>
    <w:p w14:paraId="03ED10CB" w14:textId="12421B88" w:rsidR="00BD0555" w:rsidRPr="004B0B1E" w:rsidRDefault="00BD0555" w:rsidP="00365984">
      <w:pPr>
        <w:rPr>
          <w:rFonts w:ascii="ＭＳ 明朝" w:eastAsia="ＭＳ 明朝" w:hAnsi="ＭＳ 明朝"/>
          <w:sz w:val="22"/>
        </w:rPr>
      </w:pPr>
    </w:p>
    <w:p w14:paraId="27416E9E" w14:textId="0D4382F1" w:rsidR="006236AD" w:rsidRPr="004B0B1E" w:rsidRDefault="006236AD" w:rsidP="006A42F7">
      <w:pPr>
        <w:ind w:firstLineChars="1800" w:firstLine="3960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法人所在地</w:t>
      </w:r>
    </w:p>
    <w:p w14:paraId="7CB07BD8" w14:textId="114D07CE" w:rsidR="006236AD" w:rsidRPr="004B0B1E" w:rsidRDefault="00D243E3" w:rsidP="006A42F7">
      <w:pPr>
        <w:ind w:firstLineChars="1800" w:firstLine="3960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申請者</w:t>
      </w:r>
      <w:r w:rsidR="006236AD" w:rsidRPr="004B0B1E">
        <w:rPr>
          <w:rFonts w:ascii="ＭＳ 明朝" w:eastAsia="ＭＳ 明朝" w:hAnsi="ＭＳ 明朝" w:hint="eastAsia"/>
          <w:sz w:val="22"/>
        </w:rPr>
        <w:t>名</w:t>
      </w:r>
    </w:p>
    <w:p w14:paraId="32AFBE92" w14:textId="081199B8" w:rsidR="00977BB7" w:rsidRPr="004B0B1E" w:rsidRDefault="00977BB7" w:rsidP="006A42F7">
      <w:pPr>
        <w:ind w:firstLineChars="1800" w:firstLine="3960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代表者職・氏名</w:t>
      </w:r>
    </w:p>
    <w:p w14:paraId="29E53319" w14:textId="77777777" w:rsidR="00977BB7" w:rsidRPr="004B0B1E" w:rsidRDefault="00977BB7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0A4D4CFF" w14:textId="77777777" w:rsidR="00977BB7" w:rsidRPr="004B0B1E" w:rsidRDefault="00977BB7">
      <w:pPr>
        <w:rPr>
          <w:rFonts w:ascii="ＭＳ 明朝" w:eastAsia="ＭＳ 明朝" w:hAnsi="ＭＳ 明朝"/>
          <w:sz w:val="22"/>
        </w:rPr>
      </w:pPr>
    </w:p>
    <w:p w14:paraId="65164F5B" w14:textId="247A0425" w:rsidR="00977BB7" w:rsidRPr="004B0B1E" w:rsidRDefault="00977BB7" w:rsidP="006402D2">
      <w:pPr>
        <w:jc w:val="center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令和</w:t>
      </w:r>
      <w:r w:rsidR="00061150" w:rsidRPr="004B0B1E">
        <w:rPr>
          <w:rFonts w:ascii="ＭＳ 明朝" w:eastAsia="ＭＳ 明朝" w:hAnsi="ＭＳ 明朝" w:hint="eastAsia"/>
          <w:kern w:val="0"/>
          <w:sz w:val="22"/>
        </w:rPr>
        <w:t>５</w:t>
      </w:r>
      <w:r w:rsidRPr="004B0B1E">
        <w:rPr>
          <w:rFonts w:ascii="ＭＳ 明朝" w:eastAsia="ＭＳ 明朝" w:hAnsi="ＭＳ 明朝" w:hint="eastAsia"/>
          <w:sz w:val="22"/>
        </w:rPr>
        <w:t>年度青森県</w:t>
      </w:r>
      <w:r w:rsidR="00FD538D" w:rsidRPr="004B0B1E">
        <w:rPr>
          <w:rFonts w:ascii="ＭＳ 明朝" w:eastAsia="ＭＳ 明朝" w:hAnsi="ＭＳ 明朝" w:hint="eastAsia"/>
          <w:sz w:val="22"/>
        </w:rPr>
        <w:t>介護事業所ICT</w:t>
      </w:r>
      <w:r w:rsidR="00E34DD6" w:rsidRPr="004B0B1E">
        <w:rPr>
          <w:rFonts w:ascii="ＭＳ 明朝" w:eastAsia="ＭＳ 明朝" w:hAnsi="ＭＳ 明朝" w:hint="eastAsia"/>
          <w:sz w:val="22"/>
        </w:rPr>
        <w:t>導入支援事業</w:t>
      </w:r>
      <w:r w:rsidR="00FD538D" w:rsidRPr="004B0B1E">
        <w:rPr>
          <w:rFonts w:ascii="ＭＳ 明朝" w:eastAsia="ＭＳ 明朝" w:hAnsi="ＭＳ 明朝" w:hint="eastAsia"/>
          <w:sz w:val="22"/>
        </w:rPr>
        <w:t>費</w:t>
      </w:r>
      <w:r w:rsidR="00712614" w:rsidRPr="004B0B1E">
        <w:rPr>
          <w:rFonts w:ascii="ＭＳ 明朝" w:eastAsia="ＭＳ 明朝" w:hAnsi="ＭＳ 明朝" w:hint="eastAsia"/>
          <w:sz w:val="22"/>
        </w:rPr>
        <w:t>補助金交付申請書</w:t>
      </w:r>
    </w:p>
    <w:p w14:paraId="2B6A2FDE" w14:textId="77777777" w:rsidR="006E1B0C" w:rsidRPr="004B0B1E" w:rsidRDefault="006E1B0C">
      <w:pPr>
        <w:rPr>
          <w:rFonts w:ascii="ＭＳ 明朝" w:eastAsia="ＭＳ 明朝" w:hAnsi="ＭＳ 明朝"/>
          <w:sz w:val="22"/>
        </w:rPr>
      </w:pPr>
    </w:p>
    <w:p w14:paraId="5EC28174" w14:textId="4009C7F6" w:rsidR="006E1B0C" w:rsidRPr="004B0B1E" w:rsidRDefault="006E1B0C">
      <w:pPr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 xml:space="preserve">　</w:t>
      </w:r>
      <w:r w:rsidR="00E67057" w:rsidRPr="004B0B1E">
        <w:rPr>
          <w:rFonts w:ascii="ＭＳ 明朝" w:eastAsia="ＭＳ 明朝" w:hAnsi="ＭＳ 明朝" w:hint="eastAsia"/>
          <w:sz w:val="22"/>
        </w:rPr>
        <w:t>令和</w:t>
      </w:r>
      <w:r w:rsidR="00061150" w:rsidRPr="004B0B1E">
        <w:rPr>
          <w:rFonts w:ascii="ＭＳ 明朝" w:eastAsia="ＭＳ 明朝" w:hAnsi="ＭＳ 明朝" w:hint="eastAsia"/>
          <w:kern w:val="0"/>
          <w:sz w:val="22"/>
        </w:rPr>
        <w:t>５</w:t>
      </w:r>
      <w:r w:rsidR="00E67057" w:rsidRPr="004B0B1E">
        <w:rPr>
          <w:rFonts w:ascii="ＭＳ 明朝" w:eastAsia="ＭＳ 明朝" w:hAnsi="ＭＳ 明朝" w:hint="eastAsia"/>
          <w:sz w:val="22"/>
        </w:rPr>
        <w:t>年度</w:t>
      </w:r>
      <w:r w:rsidR="00ED171F" w:rsidRPr="004B0B1E">
        <w:rPr>
          <w:rFonts w:ascii="ＭＳ 明朝" w:eastAsia="ＭＳ 明朝" w:hAnsi="ＭＳ 明朝" w:hint="eastAsia"/>
          <w:sz w:val="22"/>
        </w:rPr>
        <w:t>青森県</w:t>
      </w:r>
      <w:r w:rsidR="00FD538D" w:rsidRPr="004B0B1E">
        <w:rPr>
          <w:rFonts w:ascii="ＭＳ 明朝" w:eastAsia="ＭＳ 明朝" w:hAnsi="ＭＳ 明朝" w:hint="eastAsia"/>
          <w:sz w:val="22"/>
        </w:rPr>
        <w:t>介護事業所ICT</w:t>
      </w:r>
      <w:r w:rsidR="00E34DD6" w:rsidRPr="004B0B1E">
        <w:rPr>
          <w:rFonts w:ascii="ＭＳ 明朝" w:eastAsia="ＭＳ 明朝" w:hAnsi="ＭＳ 明朝" w:hint="eastAsia"/>
          <w:sz w:val="22"/>
        </w:rPr>
        <w:t>導入支援事業</w:t>
      </w:r>
      <w:r w:rsidR="00665255" w:rsidRPr="004B0B1E">
        <w:rPr>
          <w:rFonts w:ascii="ＭＳ 明朝" w:eastAsia="ＭＳ 明朝" w:hAnsi="ＭＳ 明朝" w:hint="eastAsia"/>
          <w:sz w:val="22"/>
        </w:rPr>
        <w:t>について、補助金の</w:t>
      </w:r>
      <w:r w:rsidR="00ED171F" w:rsidRPr="004B0B1E">
        <w:rPr>
          <w:rFonts w:ascii="ＭＳ 明朝" w:eastAsia="ＭＳ 明朝" w:hAnsi="ＭＳ 明朝" w:hint="eastAsia"/>
          <w:sz w:val="22"/>
        </w:rPr>
        <w:t>交付を受けたいので、</w:t>
      </w:r>
      <w:r w:rsidR="00C25B65" w:rsidRPr="004B0B1E">
        <w:rPr>
          <w:rFonts w:ascii="ＭＳ 明朝" w:eastAsia="ＭＳ 明朝" w:hAnsi="ＭＳ 明朝" w:hint="eastAsia"/>
          <w:sz w:val="22"/>
        </w:rPr>
        <w:t>青森県補助金等の交付に関する規則第３条第１項の規定</w:t>
      </w:r>
      <w:r w:rsidR="00A034E2" w:rsidRPr="004B0B1E">
        <w:rPr>
          <w:rFonts w:ascii="ＭＳ 明朝" w:eastAsia="ＭＳ 明朝" w:hAnsi="ＭＳ 明朝" w:hint="eastAsia"/>
          <w:sz w:val="22"/>
        </w:rPr>
        <w:t>により、関係書類を添えて</w:t>
      </w:r>
      <w:r w:rsidR="00D243E3" w:rsidRPr="004B0B1E">
        <w:rPr>
          <w:rFonts w:ascii="ＭＳ 明朝" w:eastAsia="ＭＳ 明朝" w:hAnsi="ＭＳ 明朝" w:hint="eastAsia"/>
          <w:sz w:val="22"/>
        </w:rPr>
        <w:t>下記のとおり</w:t>
      </w:r>
      <w:r w:rsidR="00A034E2" w:rsidRPr="004B0B1E">
        <w:rPr>
          <w:rFonts w:ascii="ＭＳ 明朝" w:eastAsia="ＭＳ 明朝" w:hAnsi="ＭＳ 明朝" w:hint="eastAsia"/>
          <w:sz w:val="22"/>
        </w:rPr>
        <w:t>申請します。</w:t>
      </w:r>
    </w:p>
    <w:p w14:paraId="6F4B3B1F" w14:textId="232FBF6E" w:rsidR="006E1B0C" w:rsidRPr="004B0B1E" w:rsidRDefault="006E1B0C">
      <w:pPr>
        <w:rPr>
          <w:rFonts w:ascii="ＭＳ 明朝" w:eastAsia="ＭＳ 明朝" w:hAnsi="ＭＳ 明朝"/>
          <w:sz w:val="22"/>
        </w:rPr>
      </w:pPr>
    </w:p>
    <w:p w14:paraId="2E172449" w14:textId="245FE338" w:rsidR="006E1B0C" w:rsidRPr="004B0B1E" w:rsidRDefault="006E1B0C" w:rsidP="006402D2">
      <w:pPr>
        <w:jc w:val="center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記</w:t>
      </w:r>
    </w:p>
    <w:p w14:paraId="4B0015E0" w14:textId="6892351F" w:rsidR="006E1B0C" w:rsidRPr="004B0B1E" w:rsidRDefault="00FD2F04">
      <w:pPr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 xml:space="preserve">　</w:t>
      </w:r>
    </w:p>
    <w:p w14:paraId="3209B9F8" w14:textId="222C605C" w:rsidR="006E1B0C" w:rsidRPr="004B0B1E" w:rsidRDefault="006E1B0C">
      <w:pPr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 xml:space="preserve">１　</w:t>
      </w:r>
      <w:r w:rsidR="00A034E2" w:rsidRPr="004B0B1E">
        <w:rPr>
          <w:rFonts w:ascii="ＭＳ 明朝" w:eastAsia="ＭＳ 明朝" w:hAnsi="ＭＳ 明朝" w:hint="eastAsia"/>
          <w:sz w:val="22"/>
        </w:rPr>
        <w:t>補助金交付</w:t>
      </w:r>
      <w:r w:rsidRPr="004B0B1E">
        <w:rPr>
          <w:rFonts w:ascii="ＭＳ 明朝" w:eastAsia="ＭＳ 明朝" w:hAnsi="ＭＳ 明朝" w:hint="eastAsia"/>
          <w:sz w:val="22"/>
        </w:rPr>
        <w:t>申請額</w:t>
      </w:r>
      <w:r w:rsidR="00FD2F04" w:rsidRPr="004B0B1E">
        <w:rPr>
          <w:rFonts w:ascii="ＭＳ 明朝" w:eastAsia="ＭＳ 明朝" w:hAnsi="ＭＳ 明朝" w:hint="eastAsia"/>
          <w:sz w:val="22"/>
        </w:rPr>
        <w:t xml:space="preserve">　　　　金</w:t>
      </w:r>
      <w:r w:rsidRPr="004B0B1E">
        <w:rPr>
          <w:rFonts w:ascii="ＭＳ 明朝" w:eastAsia="ＭＳ 明朝" w:hAnsi="ＭＳ 明朝" w:hint="eastAsia"/>
          <w:sz w:val="22"/>
        </w:rPr>
        <w:t xml:space="preserve">　　　　　　</w:t>
      </w:r>
      <w:r w:rsidR="00FD2F04" w:rsidRPr="004B0B1E">
        <w:rPr>
          <w:rFonts w:ascii="ＭＳ 明朝" w:eastAsia="ＭＳ 明朝" w:hAnsi="ＭＳ 明朝" w:hint="eastAsia"/>
          <w:sz w:val="22"/>
        </w:rPr>
        <w:t xml:space="preserve">　　</w:t>
      </w:r>
      <w:r w:rsidRPr="004B0B1E">
        <w:rPr>
          <w:rFonts w:ascii="ＭＳ 明朝" w:eastAsia="ＭＳ 明朝" w:hAnsi="ＭＳ 明朝" w:hint="eastAsia"/>
          <w:sz w:val="22"/>
        </w:rPr>
        <w:t>円</w:t>
      </w:r>
    </w:p>
    <w:p w14:paraId="0D8DA9DD" w14:textId="77777777" w:rsidR="00B24EE7" w:rsidRPr="004B0B1E" w:rsidRDefault="00B24EE7">
      <w:pPr>
        <w:rPr>
          <w:rFonts w:ascii="ＭＳ 明朝" w:eastAsia="ＭＳ 明朝" w:hAnsi="ＭＳ 明朝"/>
          <w:sz w:val="22"/>
        </w:rPr>
      </w:pPr>
    </w:p>
    <w:p w14:paraId="1B9F6850" w14:textId="2822250C" w:rsidR="00B24EE7" w:rsidRPr="004B0B1E" w:rsidRDefault="00FD2F04">
      <w:pPr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２</w:t>
      </w:r>
      <w:r w:rsidR="00B24EE7" w:rsidRPr="004B0B1E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31035C24" w14:textId="1F247BDE" w:rsidR="00B24EE7" w:rsidRPr="004B0B1E" w:rsidRDefault="00FD2F04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事業計画書（別紙１）</w:t>
      </w:r>
    </w:p>
    <w:p w14:paraId="1F19D6EB" w14:textId="3C27119C" w:rsidR="00B24EE7" w:rsidRPr="004B0B1E" w:rsidRDefault="00BB35FC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経費所</w:t>
      </w:r>
      <w:r w:rsidR="00D243E3" w:rsidRPr="004B0B1E">
        <w:rPr>
          <w:rFonts w:ascii="ＭＳ 明朝" w:eastAsia="ＭＳ 明朝" w:hAnsi="ＭＳ 明朝" w:hint="eastAsia"/>
          <w:sz w:val="22"/>
        </w:rPr>
        <w:t>要</w:t>
      </w:r>
      <w:r w:rsidRPr="004B0B1E">
        <w:rPr>
          <w:rFonts w:ascii="ＭＳ 明朝" w:eastAsia="ＭＳ 明朝" w:hAnsi="ＭＳ 明朝" w:hint="eastAsia"/>
          <w:sz w:val="22"/>
        </w:rPr>
        <w:t>額調（別紙２）</w:t>
      </w:r>
    </w:p>
    <w:p w14:paraId="03CA8DCC" w14:textId="64A5BC24" w:rsidR="00BB35FC" w:rsidRPr="004B0B1E" w:rsidRDefault="00BB35FC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見積書の写し</w:t>
      </w:r>
    </w:p>
    <w:p w14:paraId="71045CDB" w14:textId="1ACCCE94" w:rsidR="00B24EE7" w:rsidRPr="004B0B1E" w:rsidRDefault="0098068A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導入する</w:t>
      </w:r>
      <w:r w:rsidR="00735030" w:rsidRPr="004B0B1E">
        <w:rPr>
          <w:rFonts w:ascii="ＭＳ 明朝" w:eastAsia="ＭＳ 明朝" w:hAnsi="ＭＳ 明朝" w:hint="eastAsia"/>
          <w:sz w:val="22"/>
        </w:rPr>
        <w:t>ＩＣＴ</w:t>
      </w:r>
      <w:r w:rsidRPr="004B0B1E">
        <w:rPr>
          <w:rFonts w:ascii="ＭＳ 明朝" w:eastAsia="ＭＳ 明朝" w:hAnsi="ＭＳ 明朝" w:hint="eastAsia"/>
          <w:sz w:val="22"/>
        </w:rPr>
        <w:t>のカタログ等</w:t>
      </w:r>
    </w:p>
    <w:p w14:paraId="0DF9DAC7" w14:textId="68768DCA" w:rsidR="007F6AB5" w:rsidRPr="004B0B1E" w:rsidRDefault="007F6AB5" w:rsidP="00731498">
      <w:pPr>
        <w:ind w:left="550" w:hangingChars="250" w:hanging="550"/>
        <w:rPr>
          <w:rFonts w:ascii="ＭＳ 明朝" w:eastAsia="ＭＳ 明朝" w:hAnsi="ＭＳ 明朝"/>
          <w:sz w:val="22"/>
        </w:rPr>
      </w:pPr>
      <w:r w:rsidRPr="004B0B1E">
        <w:rPr>
          <w:rFonts w:ascii="ＭＳ 明朝" w:eastAsia="ＭＳ 明朝" w:hAnsi="ＭＳ 明朝" w:hint="eastAsia"/>
          <w:sz w:val="22"/>
        </w:rPr>
        <w:t>（５）</w:t>
      </w:r>
      <w:r w:rsidR="00731498" w:rsidRPr="004B0B1E">
        <w:rPr>
          <w:rFonts w:ascii="ＭＳ 明朝" w:eastAsia="ＭＳ 明朝" w:hAnsi="ＭＳ 明朝" w:hint="eastAsia"/>
          <w:sz w:val="22"/>
        </w:rPr>
        <w:t xml:space="preserve"> </w:t>
      </w:r>
      <w:r w:rsidRPr="004B0B1E">
        <w:rPr>
          <w:rFonts w:ascii="ＭＳ 明朝" w:eastAsia="ＭＳ 明朝" w:hAnsi="ＭＳ 明朝" w:hint="eastAsia"/>
          <w:sz w:val="22"/>
        </w:rPr>
        <w:t>独立行政法人情報処理機構（IPA）が実施する「S</w:t>
      </w:r>
      <w:r w:rsidRPr="004B0B1E">
        <w:rPr>
          <w:rFonts w:ascii="ＭＳ 明朝" w:eastAsia="ＭＳ 明朝" w:hAnsi="ＭＳ 明朝"/>
          <w:sz w:val="22"/>
        </w:rPr>
        <w:t>ECURITY ACTION」</w:t>
      </w:r>
      <w:r w:rsidRPr="004B0B1E">
        <w:rPr>
          <w:rFonts w:ascii="ＭＳ 明朝" w:eastAsia="ＭＳ 明朝" w:hAnsi="ＭＳ 明朝" w:hint="eastAsia"/>
          <w:sz w:val="22"/>
        </w:rPr>
        <w:t>の「一つ星」</w:t>
      </w:r>
      <w:r w:rsidR="00D243E3" w:rsidRPr="004B0B1E">
        <w:rPr>
          <w:rFonts w:ascii="ＭＳ 明朝" w:eastAsia="ＭＳ 明朝" w:hAnsi="ＭＳ 明朝" w:hint="eastAsia"/>
          <w:sz w:val="22"/>
        </w:rPr>
        <w:t>又は</w:t>
      </w:r>
      <w:r w:rsidRPr="004B0B1E">
        <w:rPr>
          <w:rFonts w:ascii="ＭＳ 明朝" w:eastAsia="ＭＳ 明朝" w:hAnsi="ＭＳ 明朝" w:hint="eastAsia"/>
          <w:sz w:val="22"/>
        </w:rPr>
        <w:t>「二つ星」を確認できる書類</w:t>
      </w:r>
    </w:p>
    <w:p w14:paraId="6B571DAB" w14:textId="77777777" w:rsidR="0098068A" w:rsidRPr="004B0B1E" w:rsidRDefault="0098068A" w:rsidP="007F6AB5">
      <w:pPr>
        <w:rPr>
          <w:rFonts w:ascii="ＭＳ 明朝" w:eastAsia="ＭＳ 明朝" w:hAnsi="ＭＳ 明朝"/>
          <w:sz w:val="22"/>
        </w:rPr>
      </w:pPr>
    </w:p>
    <w:p w14:paraId="24272E09" w14:textId="3AC29AC1" w:rsidR="00D871A3" w:rsidRPr="004B0B1E" w:rsidRDefault="00D871A3" w:rsidP="0098068A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4B0B1E" w:rsidRPr="004B0B1E" w14:paraId="7B22978B" w14:textId="77777777" w:rsidTr="007F6AB5">
        <w:tc>
          <w:tcPr>
            <w:tcW w:w="2972" w:type="dxa"/>
          </w:tcPr>
          <w:p w14:paraId="7306DD10" w14:textId="77777777" w:rsidR="007F6AB5" w:rsidRPr="004B0B1E" w:rsidRDefault="007F6AB5" w:rsidP="007F6AB5">
            <w:pPr>
              <w:rPr>
                <w:rFonts w:ascii="ＭＳ 明朝" w:eastAsia="ＭＳ 明朝" w:hAnsi="ＭＳ 明朝"/>
                <w:sz w:val="22"/>
              </w:rPr>
            </w:pPr>
            <w:r w:rsidRPr="004B0B1E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695BA054" w14:textId="77777777" w:rsidR="007F6AB5" w:rsidRPr="004B0B1E" w:rsidRDefault="007F6AB5" w:rsidP="007F6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0B1E" w:rsidRPr="004B0B1E" w14:paraId="3A45F8A9" w14:textId="77777777" w:rsidTr="007F6AB5">
        <w:tc>
          <w:tcPr>
            <w:tcW w:w="2972" w:type="dxa"/>
          </w:tcPr>
          <w:p w14:paraId="791CB850" w14:textId="77777777" w:rsidR="007F6AB5" w:rsidRPr="004B0B1E" w:rsidRDefault="007F6AB5" w:rsidP="007F6AB5">
            <w:pPr>
              <w:rPr>
                <w:rFonts w:ascii="ＭＳ 明朝" w:eastAsia="ＭＳ 明朝" w:hAnsi="ＭＳ 明朝"/>
                <w:sz w:val="22"/>
              </w:rPr>
            </w:pPr>
            <w:r w:rsidRPr="004B0B1E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5DD7C8FA" w14:textId="77777777" w:rsidR="007F6AB5" w:rsidRPr="004B0B1E" w:rsidRDefault="007F6AB5" w:rsidP="007F6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0B1E" w:rsidRPr="004B0B1E" w14:paraId="031A1EE8" w14:textId="77777777" w:rsidTr="007F6AB5">
        <w:tc>
          <w:tcPr>
            <w:tcW w:w="2972" w:type="dxa"/>
          </w:tcPr>
          <w:p w14:paraId="29613D11" w14:textId="77777777" w:rsidR="007F6AB5" w:rsidRPr="004B0B1E" w:rsidRDefault="007F6AB5" w:rsidP="007F6AB5">
            <w:pPr>
              <w:rPr>
                <w:rFonts w:ascii="ＭＳ 明朝" w:eastAsia="ＭＳ 明朝" w:hAnsi="ＭＳ 明朝"/>
                <w:sz w:val="22"/>
              </w:rPr>
            </w:pPr>
            <w:r w:rsidRPr="004B0B1E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12708E91" w14:textId="77777777" w:rsidR="007F6AB5" w:rsidRPr="004B0B1E" w:rsidRDefault="007F6AB5" w:rsidP="007F6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0B1E" w:rsidRPr="004B0B1E" w14:paraId="127EB7C1" w14:textId="77777777" w:rsidTr="007F6AB5">
        <w:tc>
          <w:tcPr>
            <w:tcW w:w="2972" w:type="dxa"/>
          </w:tcPr>
          <w:p w14:paraId="1C204FAC" w14:textId="77777777" w:rsidR="007F6AB5" w:rsidRPr="004B0B1E" w:rsidRDefault="007F6AB5" w:rsidP="007F6AB5">
            <w:pPr>
              <w:rPr>
                <w:rFonts w:ascii="ＭＳ 明朝" w:eastAsia="ＭＳ 明朝" w:hAnsi="ＭＳ 明朝"/>
                <w:sz w:val="22"/>
              </w:rPr>
            </w:pPr>
            <w:r w:rsidRPr="004B0B1E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1E9D4577" w14:textId="77777777" w:rsidR="007F6AB5" w:rsidRPr="004B0B1E" w:rsidRDefault="007F6AB5" w:rsidP="007F6A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40DD6C" w14:textId="77777777" w:rsidR="00F9042B" w:rsidRPr="004B0B1E" w:rsidRDefault="00F9042B" w:rsidP="0098068A">
      <w:pPr>
        <w:rPr>
          <w:rFonts w:ascii="ＭＳ 明朝" w:eastAsia="ＭＳ 明朝" w:hAnsi="ＭＳ 明朝"/>
          <w:sz w:val="22"/>
        </w:rPr>
      </w:pPr>
    </w:p>
    <w:p w14:paraId="2234152B" w14:textId="77777777" w:rsidR="00F9042B" w:rsidRPr="004B0B1E" w:rsidRDefault="00F9042B" w:rsidP="0098068A">
      <w:pPr>
        <w:rPr>
          <w:rFonts w:ascii="ＭＳ 明朝" w:eastAsia="ＭＳ 明朝" w:hAnsi="ＭＳ 明朝"/>
          <w:sz w:val="22"/>
        </w:rPr>
      </w:pPr>
    </w:p>
    <w:p w14:paraId="423EBAE0" w14:textId="61479706" w:rsidR="00F9042B" w:rsidRPr="004B0B1E" w:rsidRDefault="00F9042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9042B" w:rsidRPr="004B0B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61150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B0B1E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B5E46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2C14-A2F9-40CC-B110-845CCF9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0</cp:revision>
  <cp:lastPrinted>2022-08-01T09:10:00Z</cp:lastPrinted>
  <dcterms:created xsi:type="dcterms:W3CDTF">2022-07-04T00:44:00Z</dcterms:created>
  <dcterms:modified xsi:type="dcterms:W3CDTF">2023-09-05T06:37:00Z</dcterms:modified>
</cp:coreProperties>
</file>